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DC" w:rsidRDefault="00EF32DC" w:rsidP="00EF32DC"/>
    <w:p w:rsidR="00EF32DC" w:rsidRPr="00224156" w:rsidRDefault="00EF32DC" w:rsidP="00EF32DC">
      <w:pPr>
        <w:rPr>
          <w:b/>
        </w:rPr>
      </w:pPr>
      <w:r w:rsidRPr="00224156">
        <w:rPr>
          <w:b/>
        </w:rPr>
        <w:t>Przysucha: ZADANIE I - Zakup benzyny bezołowiowej Pb95 w punkcie sprzedaży Sprzedawcy do samochodów SPZZOZ w Przysusze ZADANIE II - Zakup oleju napędowego ON w punkcie sprzedaży Sprzedawcy do samochodów SPZZOZ w Przysusze ZADANIE III - Zakup i dostawa oleju napędowego grzewczego do kotłowni w SPZZOZ w Przysusze.</w:t>
      </w:r>
    </w:p>
    <w:p w:rsidR="00EF32DC" w:rsidRPr="00224156" w:rsidRDefault="00EF32DC" w:rsidP="00EF32DC">
      <w:pPr>
        <w:rPr>
          <w:b/>
        </w:rPr>
      </w:pPr>
      <w:r w:rsidRPr="00224156">
        <w:rPr>
          <w:b/>
        </w:rPr>
        <w:t>Numer ogłoszenia: 521496 - 2013; data zamieszczenia: 16.12.2013</w:t>
      </w:r>
    </w:p>
    <w:p w:rsidR="00EF32DC" w:rsidRPr="00224156" w:rsidRDefault="00EF32DC" w:rsidP="00EF32DC">
      <w:pPr>
        <w:rPr>
          <w:b/>
        </w:rPr>
      </w:pPr>
      <w:r w:rsidRPr="00224156">
        <w:rPr>
          <w:b/>
        </w:rPr>
        <w:t>OGŁOSZENIE O ZAMÓWIENIU - dostawy</w:t>
      </w:r>
    </w:p>
    <w:p w:rsidR="00EF32DC" w:rsidRDefault="00EF32DC" w:rsidP="00EF32DC">
      <w:r>
        <w:t>Zamieszczanie ogłoszenia: nieobowiązkowe</w:t>
      </w:r>
    </w:p>
    <w:p w:rsidR="00EF32DC" w:rsidRDefault="00EF32DC" w:rsidP="00EF32DC">
      <w:r>
        <w:t>Ogłoszenie dotyczy: zamówienia publicznego.</w:t>
      </w:r>
    </w:p>
    <w:p w:rsidR="00EF32DC" w:rsidRDefault="00EF32DC" w:rsidP="00EF32DC">
      <w:r>
        <w:t>SEKCJA I: ZAMAWIAJĄCY</w:t>
      </w:r>
    </w:p>
    <w:p w:rsidR="00EF32DC" w:rsidRDefault="00EF32DC" w:rsidP="00EF32DC">
      <w:r>
        <w:t>I. 1) NAZWA I ADRES: Samodzielny Publiczny Zespół Zakładów Opieki Zdrowotnej w Przysusze , Aleja Jana Pawła II 9A, 26-400 Przysucha, woj. mazowieckie, tel. 048 3833505, faks 048 3833504.</w:t>
      </w:r>
    </w:p>
    <w:p w:rsidR="00EF32DC" w:rsidRDefault="00EF32DC" w:rsidP="00EF32DC">
      <w:r>
        <w:t xml:space="preserve">  Adres strony internetowej zamawiającego: www.spzzoz-przysucha.internetdsl.pl</w:t>
      </w:r>
    </w:p>
    <w:p w:rsidR="00EF32DC" w:rsidRDefault="00EF32DC" w:rsidP="00EF32DC">
      <w:r>
        <w:t xml:space="preserve">    Adres strony internetowej, pod którym dostępne są informacje dotyczące dynamicznego systemu zakupów: www.spzzoz-przysucha.internetdsl.pl</w:t>
      </w:r>
    </w:p>
    <w:p w:rsidR="00EF32DC" w:rsidRDefault="00EF32DC" w:rsidP="00EF32DC">
      <w:r>
        <w:t>I. 2) RODZAJ ZAMAWIAJĄCEGO: Samodzielny publiczny zakład opieki zdrowotnej.</w:t>
      </w:r>
    </w:p>
    <w:p w:rsidR="00EF32DC" w:rsidRDefault="00EF32DC" w:rsidP="00EF32DC">
      <w:r>
        <w:t>SEKCJA II: PRZEDMIOT ZAMÓWIENIA</w:t>
      </w:r>
    </w:p>
    <w:p w:rsidR="00EF32DC" w:rsidRDefault="00EF32DC" w:rsidP="00EF32DC">
      <w:r>
        <w:t>II.1) OKREŚLENIE PRZEDMIOTU ZAMÓWIENIA</w:t>
      </w:r>
    </w:p>
    <w:p w:rsidR="00EF32DC" w:rsidRDefault="00EF32DC" w:rsidP="00EF32DC">
      <w:r>
        <w:t>II.1.1) Nazwa nadana zamówieniu przez zamawiającego: ZADANIE I - Zakup benzyny bezołowiowej Pb95 w punkcie sprzedaży Sprzedawcy do samochodów SPZZOZ w Przysusze ZADANIE II - Zakup oleju napędowego ON w punkcie sprzedaży Sprzedawcy do samochodów SPZZOZ w Przysusze ZADANIE III - Zakup i dostawa oleju napędowego grzewczego do kotłowni w SPZZOZ w Przysusze..</w:t>
      </w:r>
    </w:p>
    <w:p w:rsidR="00EF32DC" w:rsidRDefault="00EF32DC" w:rsidP="00EF32DC">
      <w:r>
        <w:t>II.1.2) Rodzaj zamówienia: dostawy.</w:t>
      </w:r>
    </w:p>
    <w:p w:rsidR="00EF32DC" w:rsidRDefault="00EF32DC" w:rsidP="00EF32DC">
      <w:r>
        <w:t xml:space="preserve">II.1.4) Określenie przedmiotu oraz wielkości lub zakresu zamówienia: Zamówienie zostało podzielona na następujące zadania: ZADANIE NR I - Zakup benzyny bezołowiowej Pb95 w punkcie sprzedaży Sprzedawcy do samochodów SPZZOZ w Przysusze. Kod CPV - 09132100-4 benzyna bezołowiowa Przewidywana ilość zakupu na podstawie 2013 r.: Pb95 -1250l x 2 = 2500 l Ilość paliwa może ulec zmniejszeniu w trakcie realizacji umowy w zależności od potrzeb Zamawiającego. Przedmiotem zamówienia jest sprzedaż benzyny bezołowiowej Pb 95 w punkcie sprzedaży Sprzedawcy. Towar sprzedawany będzie zgodnie z każdorazowy zapotrzebowaniem Zamawiającego. Sprzedawca benzyny bezołowiowej Pb 95 musi posiadać stację paliw w odległości max 10 km od siedziby zamawiającego. Paliwo musi spełniać wymagania określone w Rozporządzeniu Ministra Gospodarki z dnia 9 grudnia 2008 roku w sprawie wymagań jakościowych paliw ciekłych tekst jednolity </w:t>
      </w:r>
      <w:proofErr w:type="spellStart"/>
      <w:r>
        <w:t>Dz.U</w:t>
      </w:r>
      <w:proofErr w:type="spellEnd"/>
      <w:r>
        <w:t xml:space="preserve">. z 2013r. </w:t>
      </w:r>
      <w:proofErr w:type="spellStart"/>
      <w:r>
        <w:t>poz</w:t>
      </w:r>
      <w:proofErr w:type="spellEnd"/>
      <w:r>
        <w:t xml:space="preserve"> 1058 oraz wymagania norm PN-EN 228-paliwa do pojazdów samochodowych - Benzyna bezołowiowa - Wymagania i metody </w:t>
      </w:r>
      <w:proofErr w:type="spellStart"/>
      <w:r>
        <w:t>badań.Sprzedawca</w:t>
      </w:r>
      <w:proofErr w:type="spellEnd"/>
      <w:r>
        <w:t xml:space="preserve"> zabezpiecza ciągłość dostępu do paliwa, bez względu na warunki atmosferyczne i rynkowe. Sprzedawca musi posiadać koncesje wymagane na podjęcie działalności w zakresie objętym Zamówieniem. Ceny za produkty pobrane przez Zamawiającego będą naliczane wg cen obowiązujących w dniu tankowania na stacji pomniejszone o opust cenowy udzielony Zamawiającemu w przetargu. Za cenę przyjmuje się łączną wartość oferty brutto (z podatkiem VAT). Wykonawca pokryje wszelkie koszty związane z realizacją przedmiotu </w:t>
      </w:r>
      <w:r>
        <w:lastRenderedPageBreak/>
        <w:t xml:space="preserve">zamówienia. Podana cena oferty, musi obejmować wszystkie koszty z uwzględnieniem podatku od towarów i usług VAT, innych opłat i podatków, opłat celnych, kosztów pierwotnej legalizacji, kosztów opakowania oraz ewentualnych upustów i rabatów. Ceny należy podać w złotych polskich w postaci cyfrowej i słownej. Wszelkie rozliczenia finansowe między zamawiającym a dostawcą będą prowadzone wyłącznie w złotych polskich w zaokrągleniu do dwóch miejsc po przecinku. Warunki płatności za dostawę - przelew 14 dni od daty otrzymania faktury. ZADANIE NR II - Zakup oleju napędowego w punkcie sprzedaży Sprzedawcy do samochodów SPZZOZ w Przysusze. Kod CPV - 09134100-8 - olej napędowy Przewidywana ilość zakupu na podstawie 2013 r.: Olej napędowy ON -15 000l x 2 = 30 000 l Ilość paliwa może ulec zmniejszeniu w trakcie realizacji umowy w zależności od potrzeb Zamawiającego. Przedmiotem zamówienia jest sprzedaż oleju napędowego w punkcie sprzedaży Sprzedawcy. Towar sprzedawany będzie zgodnie z każdorazowym zapotrzebowaniem Zamawiającego. Sprzedawca oleju napędowego ON musi posiadać stację paliw w odległości max 10 km od siedziby </w:t>
      </w:r>
      <w:proofErr w:type="spellStart"/>
      <w:r>
        <w:t>zamawiającego.Paliwo</w:t>
      </w:r>
      <w:proofErr w:type="spellEnd"/>
      <w:r>
        <w:t xml:space="preserve"> musi spełniać wymagania określone w Rozporządzeniu Ministra Gospodarki z dnia 9 grudnia 2008 roku w sprawie wymagań jakościowych paliw ciekłych (tekst jednolity </w:t>
      </w:r>
      <w:proofErr w:type="spellStart"/>
      <w:r>
        <w:t>Dz.U</w:t>
      </w:r>
      <w:proofErr w:type="spellEnd"/>
      <w:r>
        <w:t xml:space="preserve">. z 2013r. </w:t>
      </w:r>
      <w:proofErr w:type="spellStart"/>
      <w:r>
        <w:t>poz</w:t>
      </w:r>
      <w:proofErr w:type="spellEnd"/>
      <w:r>
        <w:t xml:space="preserve"> 1058) oraz wymagania norm PN-EN 228- paliwa do pojazdów samochodowych - olej napędowy- Wymagania i metody </w:t>
      </w:r>
      <w:proofErr w:type="spellStart"/>
      <w:r>
        <w:t>badań.Sprzedawca</w:t>
      </w:r>
      <w:proofErr w:type="spellEnd"/>
      <w:r>
        <w:t xml:space="preserve"> zabezpiecza ciągłość dostępu do paliwa, bez względu na warunki atmosferyczne i rynkowe. Sprzedawca musi posiadać koncesje wymagane na podjęcie działalności w zakresie objętym Zamówieniem. Ceny za produkty pobrane przez Zamawiającego będą naliczane wg cen obowiązujących w dniu tankowania na stacji pomniejszone o opust cenowy udzielony Zamawiającemu w przetargu. Za cenę przyjmuje się łączną wartość oferty brutto (z podatkiem VAT). Wykonawca pokryje wszelkie koszty związane z realizacją przedmiotu zamówienia. Podana cena oferty, musi obejmować wszystkie koszty z uwzględnieniem podatku od towarów i usług VAT, innych opłat i podatków, opłat celnych, kosztów pierwotnej legalizacji, kosztów opakowania oraz ewentualnych upustów i rabatów. Ceny należy podać w złotych polskich w postaci cyfrowej i słownej. Wszelkie rozliczenia finansowe między zamawiającym a dostawcą będą prowadzone wyłącznie w złotych polskich w zaokrągleniu do dwóch miejsc po przecinku. Warunki płatności za dostawę - przelew 14 dni od daty otrzymania faktury. ZADANIE NR III- Zakup i dostawa oleju napędowego grzewczego do kotłowni w SPZZOZ w Przysusze. Kod CPV - 09135100-5 - olej opałowy 1 Przedmiotem zamówienia jest zakup z dostawą do kotłowni budynków Samodzielnego Publicznego Zespołu Zakładów Opieki Zdrowotnej w Przysusze oleju napędowego grzewczego o parametrach odpowiadających normie PN-C-96024:2011: - Temperatura zapłonu, min. 56°C - Gęstość w temp. 15°C - max. 860 kg/m³ -Skład frakcyjny, do temp. 250°C destyluje max. 65% (V/V) -Skład frakcyjny, do temp. 350°C destyluje max. 85% (V/V) -Lepkość kinematyczna w temp. 20°C max 6,00 mm2/s -Temperatura płynięcia max. -20°C - Zawartość wody max.200mg/kg -Zawartość zanieczyszczeń stałych max.24mg/kg -Pozostałość po koksowaniu (z 10% pozostałości destylacyjnej) max.0,3%(m/m) -Pozostałość po spopieleniu max.0,01%(m/m) -Wartość opałowa min.42,6MJ/kg - Zawartość siarki, max. 0,10 % (m/m) -Barwa - czerwona -Planowana ilość zakupu na podst. 2012 i 2013 r. 70 000 x 2 = 140 000 l. z możliwością zmniejszenia. -dostawa oleju według zadysponowanych ilości, o jakości potwierdzonej stosownym certyfikatem wystawionym przez producenta lub uprawnioną jednostkę dołączonym do każdej dostawy, -zabezpieczenie przez dostawcę ciągłości dostaw oleju, bez względu na warunki atmosferyczne i rynkowe, itp. (utrzymywanie przez Dostawcę 30 dniowych zapasów paliwa dla Zamawiającego przewidzianych przepisami prawa dla przedsiębiorstw energetycznych w magazynie własnym, -dostawa objęta przedmiotem zamówienia musi być zgodna z obowiązującymi przepisami załadunku, transportu paliw oraz warunkami zawartymi w niniejszych warunkach. Dostawa sukcesywna wg telefonicznych dyspozycji Zamawiającego składanych na 3 dni przed wymaganym terminem dostawy, samochodem cysterną do kotłowni należących do SPZZOZ w Przysusze. -Dostarczona ilość oleju napędowego grzewczego fakturowana będzie w temperaturze referencyjnej 15 °C Warunki płatności za dostawę - przelew 30 </w:t>
      </w:r>
      <w:r>
        <w:lastRenderedPageBreak/>
        <w:t xml:space="preserve">dni od daty otrzymania faktury. -Dostawca musi posiadać koncesje wymagane na podjęcie działalności w zakresie objętym zamówieniem. -Ceny za produkty pobrane przez zamawiającego będą naliczane wg cen obowiązujących w dniu zakupu u producenta PKN ORLEN pomniejszone o upust cenowy udzielony zamawiającemu w przetargu. Podana wartość oferty, musi obejmować wszystkie koszty z uwzględnieniem podatku od towarów i usług VAT, innych opłat i podatków, opłat celnych, kosztów pierwotnej legalizacji, kosztów opakowania oraz ewentualnych upustów i rabatów. Ceny należy podać w złotych polskich w postaci cyfrowej i słownej. Wszelkie rozliczenia finansowe między zamawiającym a dostawcą będą prowadzone wyłącznie w złotych polskich w zaokrągleniu do dwóch miejsc po przecinku. Uwaga: Jeżeli w opisie przedmiotu zamówienia znajdują się jakiekolwiek znaki towarowe, patent, czy pochodzenie - należy przyjąć, że Kupujący podał taki opis ze wskazaniem na typ i dopuszcza składanie ofert równoważnych o parametrach </w:t>
      </w:r>
      <w:proofErr w:type="spellStart"/>
      <w:r>
        <w:t>techniczno</w:t>
      </w:r>
      <w:proofErr w:type="spellEnd"/>
      <w:r>
        <w:t xml:space="preserve"> </w:t>
      </w:r>
      <w:proofErr w:type="spellStart"/>
      <w:r>
        <w:t>eksploatacyjno</w:t>
      </w:r>
      <w:proofErr w:type="spellEnd"/>
      <w:r>
        <w:t xml:space="preserve"> użytkowych nie gorszych niż te, podane w opisie przedmiotu zamówienia. Dostawca, który powołuje się na rozwiązania równoważne opisywanym przez Kupującego jest obowiązany wykazać, że oferowane przez niego dostawy spełniają wymagania określone przez Zamawiającego..</w:t>
      </w:r>
    </w:p>
    <w:p w:rsidR="00EF32DC" w:rsidRDefault="00EF32DC" w:rsidP="00EF32DC">
      <w:r>
        <w:t>II.1.6) Wspólny Słownik Zamówień (CPV): 09.13.21.00-4, 09.13.41.00-8, 09.13.51.00-5.</w:t>
      </w:r>
    </w:p>
    <w:p w:rsidR="00EF32DC" w:rsidRDefault="00EF32DC" w:rsidP="00EF32DC">
      <w:r>
        <w:t>II.1.7) Czy dopuszcza się złożenie oferty częściowej: tak, liczba części: 3.</w:t>
      </w:r>
    </w:p>
    <w:p w:rsidR="00EF32DC" w:rsidRDefault="00EF32DC" w:rsidP="00EF32DC">
      <w:r>
        <w:t>II.1.8) Czy dopuszcza się złożenie oferty wariantowej: nie.</w:t>
      </w:r>
    </w:p>
    <w:p w:rsidR="00EF32DC" w:rsidRDefault="00EF32DC" w:rsidP="00EF32DC">
      <w:r>
        <w:t>II.2) CZAS TRWANIA ZAMÓWIENIA LUB TERMIN WYKONANIA: Okres w miesiącach: 24.</w:t>
      </w:r>
    </w:p>
    <w:p w:rsidR="00EF32DC" w:rsidRDefault="00EF32DC" w:rsidP="00EF32DC">
      <w:r>
        <w:t>SEKCJA III: INFORMACJE O CHARAKTERZE PRAWNYM, EKONOMICZNYM, FINANSOWYM I TECHNICZNYM</w:t>
      </w:r>
    </w:p>
    <w:p w:rsidR="00EF32DC" w:rsidRDefault="00EF32DC" w:rsidP="00EF32DC">
      <w:r>
        <w:t>III.2) ZALICZKI</w:t>
      </w:r>
    </w:p>
    <w:p w:rsidR="00EF32DC" w:rsidRDefault="00EF32DC" w:rsidP="00EF32DC">
      <w:r>
        <w:t>III.3) WARUNKI UDZIAŁU W POSTĘPOWANIU ORAZ OPIS SPOSOBU DOKONYWANIA OCENY SPEŁNIANIA TYCH WARUNKÓW</w:t>
      </w:r>
    </w:p>
    <w:p w:rsidR="00EF32DC" w:rsidRDefault="00EF32DC" w:rsidP="00EF32DC">
      <w:r>
        <w:t xml:space="preserve">   III. 3.1) Uprawnienia do wykonywania określonej działalności lub czynności, jeżeli przepisy prawa nakładają obowiązek ich posiadania</w:t>
      </w:r>
    </w:p>
    <w:p w:rsidR="00EF32DC" w:rsidRDefault="00EF32DC" w:rsidP="00EF32DC">
      <w:r>
        <w:t xml:space="preserve">   Opis sposobu dokonywania oceny spełniania tego warunku</w:t>
      </w:r>
    </w:p>
    <w:p w:rsidR="00EF32DC" w:rsidRDefault="00EF32DC" w:rsidP="00EF32DC">
      <w:r>
        <w:t xml:space="preserve">        Zamawiający nie precyzuje w tym zakresie żadnych wymagań, których spełnianie Wykonawca zobowiązany jest wykazać w sposób szczególny. Zamawiający uzna, że warunek jest spełniony, jeżeli wykonawca złoży wraz z ofertą podpisany załącznik nr1 do formularza oferty - oświadczenie o spełnianiu warunków udziału w postępowaniu.</w:t>
      </w:r>
    </w:p>
    <w:p w:rsidR="00EF32DC" w:rsidRDefault="00EF32DC" w:rsidP="00EF32DC">
      <w:r>
        <w:t xml:space="preserve">  III.3.2) Wiedza i doświadczenie</w:t>
      </w:r>
    </w:p>
    <w:p w:rsidR="00EF32DC" w:rsidRDefault="00EF32DC" w:rsidP="00EF32DC">
      <w:r>
        <w:t xml:space="preserve">  Opis sposobu dokonywania oceny spełniania tego warunku</w:t>
      </w:r>
    </w:p>
    <w:p w:rsidR="00EF32DC" w:rsidRDefault="00EF32DC" w:rsidP="00EF32DC">
      <w:r>
        <w:t xml:space="preserve">     Zamawiający nie precyzuje w tym zakresie żadnych wymagań, których spełnianie Wykonawca zobowiązany jest wykazać w sposób szczególny. Zamawiający uzna, że warunek jest spełniony, jeżeli wykonawca złoży wraz z ofertą podpisany załącznik nr1 do formularza oferty - oświadczenie o spełnianiu warunków udziału w postępowaniu.</w:t>
      </w:r>
    </w:p>
    <w:p w:rsidR="00EF32DC" w:rsidRDefault="00EF32DC" w:rsidP="00EF32DC">
      <w:r>
        <w:t xml:space="preserve"> III.3.3) Potencjał techniczny</w:t>
      </w:r>
    </w:p>
    <w:p w:rsidR="00EF32DC" w:rsidRDefault="00EF32DC" w:rsidP="00EF32DC">
      <w:r>
        <w:t>Opis sposobu dokonywania oceny spełniania tego warunku</w:t>
      </w:r>
    </w:p>
    <w:p w:rsidR="00EF32DC" w:rsidRDefault="00EF32DC" w:rsidP="00EF32DC">
      <w:r>
        <w:lastRenderedPageBreak/>
        <w:t xml:space="preserve">        Zamawiający nie precyzuje w tym zakresie żadnych wymagań, których spełnianie Wykonawca zobowiązany jest wykazać w sposób szczególny. Zamawiający uzna, że warunek jest spełniony, jeżeli wykonawca złoży wraz z ofertą podpisany załącznik nr1 do formularza oferty - oświadczenie o spełnianiu warunków udziału w postępowaniu.</w:t>
      </w:r>
    </w:p>
    <w:p w:rsidR="00EF32DC" w:rsidRDefault="00EF32DC" w:rsidP="00EF32DC">
      <w:r>
        <w:t xml:space="preserve">   III.3.4) Osoby zdolne do wykonania zamówienia</w:t>
      </w:r>
    </w:p>
    <w:p w:rsidR="00EF32DC" w:rsidRDefault="00EF32DC" w:rsidP="00EF32DC">
      <w:r>
        <w:t xml:space="preserve">  Opis sposobu dokonywania oceny spełniania tego warunku</w:t>
      </w:r>
    </w:p>
    <w:p w:rsidR="00EF32DC" w:rsidRDefault="00EF32DC" w:rsidP="00EF32DC">
      <w:r>
        <w:t xml:space="preserve">        Zamawiający nie precyzuje w tym zakresie żadnych wymagań, których spełnianie Wykonawca zobowiązany jest wykazać w sposób szczególny. Zamawiający uzna, że warunek jest spełniony, jeżeli wykonawca złoży wraz z ofertą podpisany załącznik nr1 do formularza oferty - oświadczenie o spełnianiu warunków udziału w postępowaniu.</w:t>
      </w:r>
    </w:p>
    <w:p w:rsidR="00EF32DC" w:rsidRDefault="00EF32DC" w:rsidP="00EF32DC">
      <w:r>
        <w:t xml:space="preserve">  III.3.5) Sytuacja ekonomiczna i finansowa</w:t>
      </w:r>
    </w:p>
    <w:p w:rsidR="00EF32DC" w:rsidRDefault="00EF32DC" w:rsidP="00EF32DC">
      <w:r>
        <w:t xml:space="preserve">  Opis sposobu dokonywania oceny spełniania tego warunku</w:t>
      </w:r>
    </w:p>
    <w:p w:rsidR="00EF32DC" w:rsidRDefault="00EF32DC" w:rsidP="00EF32DC">
      <w:r>
        <w:t xml:space="preserve">        Zamawiający nie precyzuje w tym zakresie żadnych wymagań, których spełnianie Wykonawca zobowiązany jest wykazać w sposób szczególny. Zamawiający uzna, że warunek jest spełniony, jeżeli wykonawca złoży wraz z ofertą podpisany załącznik nr1 do formularza oferty - oświadczenie o spełnianiu warunków udziału w postępowaniu.</w:t>
      </w:r>
    </w:p>
    <w:p w:rsidR="00EF32DC" w:rsidRDefault="00EF32DC" w:rsidP="00EF32DC">
      <w:r>
        <w:t>III.4) INFORMACJA O OŚWIADCZENIACH LUB DOKUMENTACH, JAKIE MAJĄ DOSTARCZYĆ WYKONAWCY W CELU POTWIERDZENIA SPEŁNIANIA WARUNKÓW UDZIAŁU W POSTĘPOWANIU ORAZ NIEPODLEGANIA WYKLUCZENIU NA PODSTAWIE ART. 24 UST. 1 USTAWY</w:t>
      </w:r>
    </w:p>
    <w:p w:rsidR="00EF32DC" w:rsidRDefault="00EF32DC" w:rsidP="00EF32DC">
      <w:r>
        <w:t>III.4.1) W zakresie wykazania spełniania przez wykonawcę warunków, o których mowa w art. 22 ust. 1 ustawy, oprócz oświadczenia o spełnianiu warunków udziału w postępowaniu należy przedłożyć:</w:t>
      </w:r>
    </w:p>
    <w:p w:rsidR="00EF32DC" w:rsidRDefault="00EF32DC" w:rsidP="00EF32DC">
      <w:r>
        <w:t>III.4.2) W zakresie potwierdzenia niepodlegania wykluczeniu na podstawie art. 24 ust. 1 ustawy, należy przedłożyć:</w:t>
      </w:r>
    </w:p>
    <w:p w:rsidR="00EF32DC" w:rsidRDefault="00EF32DC" w:rsidP="00EF32DC">
      <w:r>
        <w:t xml:space="preserve">  oświadczenie o braku podstaw do wykluczenia;</w:t>
      </w:r>
    </w:p>
    <w:p w:rsidR="00EF32DC" w:rsidRDefault="00EF32DC" w:rsidP="00EF32DC">
      <w:r>
        <w:t xml:space="preserve">    aktualny odpis z właściwego rejestru lub z centralnej ewidencji i informacji o działalności gospodarczej, jeżeli odrębne przepisy wymagają wpisu do rejestru lub ewidencji, w celu wykazania braku podstaw do wykluczenia w oparciu o art. 24 ust. 1 pkt 2 ustawy, wystawiony nie wcześniej niż 6 miesięcy przed upływem terminu składania wniosków o dopuszczenie do udziału w postępowaniu o udzielenie zamówienia albo składania ofert;</w:t>
      </w:r>
    </w:p>
    <w:p w:rsidR="00EF32DC" w:rsidRDefault="00EF32DC" w:rsidP="00EF32DC">
      <w:r>
        <w:t>III.4.3) Dokumenty podmiotów zagranicznych</w:t>
      </w:r>
    </w:p>
    <w:p w:rsidR="00EF32DC" w:rsidRDefault="00EF32DC" w:rsidP="00EF32DC">
      <w:r>
        <w:t>Jeżeli wykonawca ma siedzibę lub miejsce zamieszkania poza terytorium Rzeczypospolitej Polskiej, przedkłada:</w:t>
      </w:r>
    </w:p>
    <w:p w:rsidR="00EF32DC" w:rsidRDefault="00EF32DC" w:rsidP="00EF32DC">
      <w:r>
        <w:t>III.4.3.1) dokument wystawiony w kraju, w którym ma siedzibę lub miejsce zamieszkania potwierdzający, że:</w:t>
      </w:r>
    </w:p>
    <w:p w:rsidR="00EF32DC" w:rsidRDefault="00EF32DC" w:rsidP="00EF32DC"/>
    <w:p w:rsidR="00EF32DC" w:rsidRDefault="00EF32DC" w:rsidP="00EF32DC">
      <w:r>
        <w:t xml:space="preserve">    nie otwarto jego likwidacji ani nie ogłoszono upadłości - wystawiony nie wcześniej niż 6 miesięcy przed upływem terminu składania wniosków o dopuszczenie do udziału w postępowaniu o udzielenie zamówienia albo składania ofert;</w:t>
      </w:r>
    </w:p>
    <w:p w:rsidR="00EF32DC" w:rsidRDefault="00EF32DC" w:rsidP="00EF32DC">
      <w:r>
        <w:t>III.4.4) Dokumenty dotyczące przynależności do tej samej grupy kapitałowej</w:t>
      </w:r>
    </w:p>
    <w:p w:rsidR="00EF32DC" w:rsidRDefault="00EF32DC" w:rsidP="00EF32DC">
      <w:r>
        <w:lastRenderedPageBreak/>
        <w:t xml:space="preserve">    lista podmiotów należących do tej samej grupy kapitałowej w rozumieniu ustawy z dnia 16 lutego 2007 r. o ochronie konkurencji i konsumentów albo informacji o tym, że nie należy do grupy kapitałowej;</w:t>
      </w:r>
    </w:p>
    <w:p w:rsidR="00EF32DC" w:rsidRDefault="00EF32DC" w:rsidP="00EF32DC">
      <w:r>
        <w:t>III.6) INNE DOKUMENTY</w:t>
      </w:r>
    </w:p>
    <w:p w:rsidR="00EF32DC" w:rsidRDefault="00EF32DC" w:rsidP="00EF32DC">
      <w:r>
        <w:t>Inne dokumenty niewymienione w pkt III.4) albo w pkt III.5)</w:t>
      </w:r>
    </w:p>
    <w:p w:rsidR="00EF32DC" w:rsidRDefault="00EF32DC" w:rsidP="00EF32DC">
      <w:r>
        <w:t>Poza dokumentami potwierdzającymi spełniania warunków udziału w postępowaniu oferta powinna również zawierać: a) Wypełniony formularz oferty (załącznik nr1 do SIWZ) b) W przypadku, gdy wykonawcę w przetargu reprezentuje pełnomocnik oryginał pełnomocnictwa do działania w imieniu wykonawcy lub notarialnie potwierdzony odpis takiego pełnomocnictwa . c) Wykonawcy wspólnie ubiegający się o zamówienie zobowiązani są załączyć oryginał pełnomocnictwa do reprezentowania ich w postępowaniu o udzielenie zamówienia albo reprezentowania w postępowaniu i zawarcia umowy w sprawie zamówienia publicznego. Dokument pełnomocnictwa powinien być dołączony do oferty i zawierać w szczególności wskazanie postępowania o zamówienie publiczne, którego dotyczy, Wykonawców ubiegających się wspólnie o udzielenie zamówienia, ustanowionego Pełnomocnika oraz zakres jego umocowania. Dokument pełnomocnictwa musi być podpisany w imieniu wszystkich Wykonawców ubiegających się wspólnie o udzielenie zamówienia, w tym Wykonawcę ustanowionego jako Pełnomocnika przez osoby uprawnione do składania oświadczeń woli wymienione we właściwym rejestrze danego Wykonawcy. Stosowne odpisy z rejestru powinny zostać dołączone do oferty. Zamawiający żąda, aby w formularzu oferty Wykonawca wskazał części zamówienia, których wykonanie powierzy podwykonawcom.</w:t>
      </w:r>
    </w:p>
    <w:p w:rsidR="00EF32DC" w:rsidRDefault="00EF32DC" w:rsidP="00EF32DC">
      <w:r>
        <w:t>SEKCJA IV: PROCEDURA</w:t>
      </w:r>
    </w:p>
    <w:p w:rsidR="00EF32DC" w:rsidRDefault="00EF32DC" w:rsidP="00EF32DC">
      <w:r>
        <w:t>IV.1) TRYB UDZIELENIA ZAMÓWIENIA</w:t>
      </w:r>
    </w:p>
    <w:p w:rsidR="00EF32DC" w:rsidRDefault="00EF32DC" w:rsidP="00EF32DC">
      <w:r>
        <w:t>IV.1.1) Tryb udzielenia zamówienia: przetarg nieograniczony.</w:t>
      </w:r>
    </w:p>
    <w:p w:rsidR="00EF32DC" w:rsidRDefault="00EF32DC" w:rsidP="00EF32DC">
      <w:r>
        <w:t>IV.2) KRYTERIA OCENY OFERT</w:t>
      </w:r>
    </w:p>
    <w:p w:rsidR="00EF32DC" w:rsidRDefault="00EF32DC" w:rsidP="00EF32DC">
      <w:r>
        <w:t>IV.2.1) Kryteria oceny ofert: najniższa cena.</w:t>
      </w:r>
    </w:p>
    <w:p w:rsidR="00EF32DC" w:rsidRDefault="00EF32DC" w:rsidP="00EF32DC">
      <w:r>
        <w:t>IV.4) INFORMACJE ADMINISTRACYJNE</w:t>
      </w:r>
    </w:p>
    <w:p w:rsidR="00EF32DC" w:rsidRDefault="00EF32DC" w:rsidP="00EF32DC">
      <w:r>
        <w:t>IV.4.1) Adres strony internetowej, na której jest dostępna specyfikacja istotnych warunków zamówienia: www.spzzoz-przysucha.internetdsl.pl</w:t>
      </w:r>
    </w:p>
    <w:p w:rsidR="00EF32DC" w:rsidRDefault="00EF32DC" w:rsidP="00EF32DC">
      <w:r>
        <w:t xml:space="preserve">Specyfikację istotnych warunków zamówienia można uzyskać pod adresem: Samodzielny Publiczny Zespół Zakładów Opieki Zdrowotnej, </w:t>
      </w:r>
      <w:proofErr w:type="spellStart"/>
      <w:r>
        <w:t>Al.Jana</w:t>
      </w:r>
      <w:proofErr w:type="spellEnd"/>
      <w:r>
        <w:t xml:space="preserve"> Pawła II 9A, 26-400 Przysucha - Sekcja Organizacyjno-Gospodarcza.</w:t>
      </w:r>
    </w:p>
    <w:p w:rsidR="00EF32DC" w:rsidRDefault="00EF32DC" w:rsidP="00EF32DC">
      <w:r>
        <w:t xml:space="preserve">IV.4.4) Termin składania wniosków o dopuszczenie do udziału w postępowaniu lub ofert: 24.12.2013 godzina 10:00, miejsce: Samodzielny Publiczny Zespół Zakładów Opieki Zdrowotnej, </w:t>
      </w:r>
      <w:proofErr w:type="spellStart"/>
      <w:r>
        <w:t>Al.Jana</w:t>
      </w:r>
      <w:proofErr w:type="spellEnd"/>
      <w:r>
        <w:t xml:space="preserve"> Pawła II 9A, 26-400 Przysucha - Sekretariat Dyrektora.</w:t>
      </w:r>
    </w:p>
    <w:p w:rsidR="00EF32DC" w:rsidRDefault="00EF32DC" w:rsidP="00EF32DC"/>
    <w:p w:rsidR="00EF32DC" w:rsidRDefault="00EF32DC" w:rsidP="00EF32DC">
      <w:r>
        <w:t>IV.4.5) Termin związania ofertą: okres w dniach: 30 (od ostatecznego terminu składania ofert).</w:t>
      </w:r>
    </w:p>
    <w:p w:rsidR="00EF32DC" w:rsidRDefault="00EF32DC" w:rsidP="00EF32DC">
      <w:r>
        <w:t>IV.4.17) Czy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 nie</w:t>
      </w:r>
    </w:p>
    <w:p w:rsidR="00EF32DC" w:rsidRDefault="00EF32DC" w:rsidP="00EF32DC">
      <w:r>
        <w:lastRenderedPageBreak/>
        <w:t>ZAŁĄCZNIK I - INFORMACJE DOTYCZĄCE OFERT CZĘŚCIOWYCH</w:t>
      </w:r>
    </w:p>
    <w:p w:rsidR="00EF32DC" w:rsidRDefault="00EF32DC" w:rsidP="00EF32DC">
      <w:r>
        <w:t>CZĘŚĆ Nr: 1 NAZWA: ZADANIE NR I -Zakup benzyny bezołowiowej Pb95 w punkcie sprzedaży Sprzedawcy do samochodów SPZZOZ w Przysusze..</w:t>
      </w:r>
    </w:p>
    <w:p w:rsidR="00EF32DC" w:rsidRDefault="00EF32DC" w:rsidP="00EF32DC">
      <w:r>
        <w:t xml:space="preserve">  1) Krótki opis ze wskazaniem wielkości lub zakresu zamówienia: ZADANIE NR I -Zakup benzyny bezołowiowej Pb95 w punkcie sprzedaży Sprzedawcy do samochodów SPZZOZ w Przysusze. Kod CPV - 09132100-4 benzyna bezołowiowa Przewidywana ilość zakupu na podstawie 2013 r.: Pb95 -1250l x 2 = 2500 l.</w:t>
      </w:r>
    </w:p>
    <w:p w:rsidR="00EF32DC" w:rsidRDefault="00EF32DC" w:rsidP="00EF32DC">
      <w:r>
        <w:t xml:space="preserve">  2) Wspólny Słownik Zamówień (CPV): 09.13.21.00-4.</w:t>
      </w:r>
    </w:p>
    <w:p w:rsidR="00EF32DC" w:rsidRDefault="00EF32DC" w:rsidP="00EF32DC">
      <w:r>
        <w:t xml:space="preserve">    3) Czas trwania lub termin wykonania: Okres w miesiącach: 24.</w:t>
      </w:r>
    </w:p>
    <w:p w:rsidR="00EF32DC" w:rsidRDefault="00EF32DC" w:rsidP="00EF32DC">
      <w:r>
        <w:t xml:space="preserve">   4) Kryteria oceny ofert: najniższa cena. </w:t>
      </w:r>
    </w:p>
    <w:p w:rsidR="00EF32DC" w:rsidRDefault="00EF32DC" w:rsidP="00EF32DC">
      <w:r>
        <w:t>CZĘŚĆ Nr: 2 NAZWA: ZADANIE II - Zakup oleju napędowego ON w punkcie sprzedaży Sprzedawcy do samochodów SPZZOZ w Przysusze..</w:t>
      </w:r>
    </w:p>
    <w:p w:rsidR="00EF32DC" w:rsidRDefault="00EF32DC" w:rsidP="00EF32DC">
      <w:r>
        <w:t xml:space="preserve">   1) Krótki opis ze wskazaniem wielkości lub zakresu zamówienia: ZADANIE NR II - Zakup oleju napędowego w punkcie sprzedaży Sprzedawcy do samochodów SPZZOZ w Przysusze. Kod CPV - 09134100-8 - olej napędowy Przewidywana ilość zakupu na podstawie 2013 r.: Olej napędowy ON -15 000l x 2 = 30 000 l.</w:t>
      </w:r>
    </w:p>
    <w:p w:rsidR="00EF32DC" w:rsidRDefault="00EF32DC" w:rsidP="00EF32DC">
      <w:r>
        <w:t xml:space="preserve">  2) Wspólny Słownik Zamówień (CPV): 09.13.41.00-8.</w:t>
      </w:r>
    </w:p>
    <w:p w:rsidR="00EF32DC" w:rsidRDefault="00CD1427" w:rsidP="00EF32DC">
      <w:r>
        <w:t xml:space="preserve"> </w:t>
      </w:r>
      <w:r w:rsidR="00EF32DC">
        <w:t xml:space="preserve"> 3) Czas trwania lub termin wykonania: Okres w miesiącach: 24.</w:t>
      </w:r>
    </w:p>
    <w:p w:rsidR="00EF32DC" w:rsidRDefault="00EF32DC" w:rsidP="00EF32DC">
      <w:r>
        <w:t xml:space="preserve">   4) Kryteria oceny ofert: najniższa cena. </w:t>
      </w:r>
    </w:p>
    <w:p w:rsidR="00EF32DC" w:rsidRDefault="00EF32DC" w:rsidP="00EF32DC">
      <w:r>
        <w:t xml:space="preserve">CZĘŚĆ Nr: 3 NAZWA: ZADANIE III - Zakup i dostawa oleju </w:t>
      </w:r>
      <w:proofErr w:type="spellStart"/>
      <w:r>
        <w:t>napedowego</w:t>
      </w:r>
      <w:proofErr w:type="spellEnd"/>
      <w:r>
        <w:t xml:space="preserve"> grzewczego do kotłowni w SPZZOZ w Przysusze..</w:t>
      </w:r>
    </w:p>
    <w:p w:rsidR="00EF32DC" w:rsidRDefault="00EF32DC" w:rsidP="00EF32DC">
      <w:r>
        <w:t xml:space="preserve">  1) Krótki opis ze wskazaniem wielkości lub zakresu zamówienia: ZADANIE NR III- Zakup i dostawa oleju napędowego grzewczego do kotłowni w SPZZOZ w Przysusze. Kod CPV - 09135100-5 - olej opałowy Przewidywana ilość zakupu na podstawie 2013 r.: Olej opałowy -70 000l x 2 = 140 000 l.</w:t>
      </w:r>
    </w:p>
    <w:p w:rsidR="00EF32DC" w:rsidRDefault="00EF32DC" w:rsidP="00EF32DC">
      <w:r>
        <w:t xml:space="preserve">  2) Wspólny Słownik Zamówień (CPV): 09.13.51.00-5.</w:t>
      </w:r>
    </w:p>
    <w:p w:rsidR="00EF32DC" w:rsidRDefault="00EF32DC" w:rsidP="00EF32DC">
      <w:r>
        <w:t xml:space="preserve">  3) Czas trwania lub termin wykonania: Okres w miesiącach: 24.</w:t>
      </w:r>
    </w:p>
    <w:p w:rsidR="00EF32DC" w:rsidRDefault="00EF32DC" w:rsidP="00EF32DC"/>
    <w:p w:rsidR="00224156" w:rsidRDefault="00EF32DC">
      <w:r>
        <w:t xml:space="preserve">    4) Kryte</w:t>
      </w:r>
      <w:r w:rsidR="00CD1427">
        <w:t>ria oceny ofert: najniższa cena</w:t>
      </w:r>
      <w:r w:rsidR="00224156">
        <w:t xml:space="preserve">        </w:t>
      </w:r>
    </w:p>
    <w:p w:rsidR="00224156" w:rsidRDefault="00224156"/>
    <w:p w:rsidR="001C3F3C" w:rsidRDefault="00224156">
      <w:r>
        <w:t xml:space="preserve">                                                         Dyrektor SPZZOZ w Przysusze</w:t>
      </w:r>
    </w:p>
    <w:p w:rsidR="00224156" w:rsidRDefault="00224156">
      <w:r>
        <w:t xml:space="preserve">                             </w:t>
      </w:r>
      <w:r w:rsidR="00CD1427">
        <w:t xml:space="preserve">                             </w:t>
      </w:r>
      <w:bookmarkStart w:id="0" w:name="_GoBack"/>
      <w:bookmarkEnd w:id="0"/>
      <w:r>
        <w:t xml:space="preserve"> </w:t>
      </w:r>
      <w:proofErr w:type="spellStart"/>
      <w:r>
        <w:t>lek.med</w:t>
      </w:r>
      <w:proofErr w:type="spellEnd"/>
      <w:r>
        <w:t>. Grzegorz Dziekan</w:t>
      </w:r>
    </w:p>
    <w:sectPr w:rsidR="0022415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156" w:rsidRDefault="00224156" w:rsidP="00224156">
      <w:pPr>
        <w:spacing w:after="0" w:line="240" w:lineRule="auto"/>
      </w:pPr>
      <w:r>
        <w:separator/>
      </w:r>
    </w:p>
  </w:endnote>
  <w:endnote w:type="continuationSeparator" w:id="0">
    <w:p w:rsidR="00224156" w:rsidRDefault="00224156" w:rsidP="0022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3848179"/>
      <w:docPartObj>
        <w:docPartGallery w:val="Page Numbers (Bottom of Page)"/>
        <w:docPartUnique/>
      </w:docPartObj>
    </w:sdtPr>
    <w:sdtContent>
      <w:p w:rsidR="00224156" w:rsidRDefault="002241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65">
          <w:rPr>
            <w:noProof/>
          </w:rPr>
          <w:t>6</w:t>
        </w:r>
        <w:r>
          <w:fldChar w:fldCharType="end"/>
        </w:r>
      </w:p>
    </w:sdtContent>
  </w:sdt>
  <w:p w:rsidR="00224156" w:rsidRDefault="002241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156" w:rsidRDefault="00224156" w:rsidP="00224156">
      <w:pPr>
        <w:spacing w:after="0" w:line="240" w:lineRule="auto"/>
      </w:pPr>
      <w:r>
        <w:separator/>
      </w:r>
    </w:p>
  </w:footnote>
  <w:footnote w:type="continuationSeparator" w:id="0">
    <w:p w:rsidR="00224156" w:rsidRDefault="00224156" w:rsidP="00224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36"/>
    <w:rsid w:val="001C3F3C"/>
    <w:rsid w:val="00224156"/>
    <w:rsid w:val="00645065"/>
    <w:rsid w:val="008D3FAD"/>
    <w:rsid w:val="00C53936"/>
    <w:rsid w:val="00CD1427"/>
    <w:rsid w:val="00E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D6969-56C8-48EF-9617-97B25A75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156"/>
  </w:style>
  <w:style w:type="paragraph" w:styleId="Stopka">
    <w:name w:val="footer"/>
    <w:basedOn w:val="Normalny"/>
    <w:link w:val="StopkaZnak"/>
    <w:uiPriority w:val="99"/>
    <w:unhideWhenUsed/>
    <w:rsid w:val="0022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6FBB-BEED-4759-AD62-87F074D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50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omir Marasek</cp:lastModifiedBy>
  <cp:revision>5</cp:revision>
  <dcterms:created xsi:type="dcterms:W3CDTF">2013-12-16T12:14:00Z</dcterms:created>
  <dcterms:modified xsi:type="dcterms:W3CDTF">2013-12-16T12:50:00Z</dcterms:modified>
</cp:coreProperties>
</file>